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7645B" w:rsidTr="0057645B">
        <w:tc>
          <w:tcPr>
            <w:tcW w:w="5471" w:type="dxa"/>
          </w:tcPr>
          <w:p w:rsidR="0057645B" w:rsidRDefault="00670F6A" w:rsidP="0057645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7645B" w:rsidRDefault="00670F6A" w:rsidP="0057645B">
            <w:pPr>
              <w:pStyle w:val="RSKRbeteckning"/>
            </w:pPr>
            <w:r>
              <w:t>2021/22</w:t>
            </w:r>
            <w:r w:rsidR="0057645B">
              <w:t>:</w:t>
            </w:r>
            <w:r>
              <w:t>345</w:t>
            </w:r>
          </w:p>
        </w:tc>
        <w:tc>
          <w:tcPr>
            <w:tcW w:w="2551" w:type="dxa"/>
          </w:tcPr>
          <w:p w:rsidR="0057645B" w:rsidRDefault="0057645B" w:rsidP="0057645B">
            <w:pPr>
              <w:jc w:val="right"/>
            </w:pPr>
          </w:p>
        </w:tc>
      </w:tr>
      <w:tr w:rsidR="0057645B" w:rsidRPr="0057645B" w:rsidTr="005764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7645B" w:rsidRPr="0057645B" w:rsidRDefault="0057645B" w:rsidP="0057645B">
            <w:pPr>
              <w:rPr>
                <w:sz w:val="10"/>
              </w:rPr>
            </w:pPr>
          </w:p>
        </w:tc>
      </w:tr>
    </w:tbl>
    <w:p w:rsidR="005E6CE0" w:rsidRDefault="005E6CE0" w:rsidP="0057645B"/>
    <w:p w:rsidR="0057645B" w:rsidRDefault="00670F6A" w:rsidP="0057645B">
      <w:pPr>
        <w:pStyle w:val="Mottagare1"/>
      </w:pPr>
      <w:r>
        <w:t>Regeringen</w:t>
      </w:r>
    </w:p>
    <w:p w:rsidR="0057645B" w:rsidRDefault="00670F6A" w:rsidP="0057645B">
      <w:pPr>
        <w:pStyle w:val="Mottagare2"/>
      </w:pPr>
      <w:r>
        <w:rPr>
          <w:noProof/>
        </w:rPr>
        <w:t>Finansdepartementet</w:t>
      </w:r>
    </w:p>
    <w:p w:rsidR="0057645B" w:rsidRDefault="0057645B" w:rsidP="0057645B">
      <w:r>
        <w:t xml:space="preserve">Med överlämnande av </w:t>
      </w:r>
      <w:r w:rsidR="00670F6A">
        <w:t>finansutskottet</w:t>
      </w:r>
      <w:r>
        <w:t xml:space="preserve">s betänkande </w:t>
      </w:r>
      <w:r w:rsidR="00670F6A">
        <w:t>2021/22</w:t>
      </w:r>
      <w:r>
        <w:t>:</w:t>
      </w:r>
      <w:r w:rsidR="00670F6A">
        <w:t>FiU33</w:t>
      </w:r>
      <w:r>
        <w:t xml:space="preserve"> </w:t>
      </w:r>
      <w:r w:rsidR="00670F6A">
        <w:t>Ett nytt mål för Sjätte AP-fondens placeringsverksamhet</w:t>
      </w:r>
      <w:r>
        <w:t xml:space="preserve"> får jag anmäla att riksdagen denna dag bifallit utskottets förslag till riksdagsbeslut.</w:t>
      </w:r>
    </w:p>
    <w:p w:rsidR="0057645B" w:rsidRDefault="0057645B" w:rsidP="0057645B">
      <w:pPr>
        <w:pStyle w:val="Stockholm"/>
      </w:pPr>
      <w:r>
        <w:t xml:space="preserve">Stockholm </w:t>
      </w:r>
      <w:r w:rsidR="00670F6A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7645B" w:rsidTr="0057645B">
        <w:tc>
          <w:tcPr>
            <w:tcW w:w="3628" w:type="dxa"/>
          </w:tcPr>
          <w:p w:rsidR="0057645B" w:rsidRDefault="00670F6A" w:rsidP="0057645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7645B" w:rsidRDefault="00670F6A" w:rsidP="0057645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7645B" w:rsidRPr="0057645B" w:rsidRDefault="0057645B" w:rsidP="0057645B"/>
    <w:sectPr w:rsidR="0057645B" w:rsidRPr="0057645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45B" w:rsidRDefault="0057645B" w:rsidP="002C3923">
      <w:r>
        <w:separator/>
      </w:r>
    </w:p>
  </w:endnote>
  <w:endnote w:type="continuationSeparator" w:id="0">
    <w:p w:rsidR="0057645B" w:rsidRDefault="005764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45B" w:rsidRDefault="0057645B" w:rsidP="002C3923">
      <w:r>
        <w:separator/>
      </w:r>
    </w:p>
  </w:footnote>
  <w:footnote w:type="continuationSeparator" w:id="0">
    <w:p w:rsidR="0057645B" w:rsidRDefault="0057645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5B8E"/>
    <w:rsid w:val="001E5A37"/>
    <w:rsid w:val="001F0216"/>
    <w:rsid w:val="001F3469"/>
    <w:rsid w:val="00227579"/>
    <w:rsid w:val="00236D77"/>
    <w:rsid w:val="00272857"/>
    <w:rsid w:val="00274BE9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645B"/>
    <w:rsid w:val="005C6023"/>
    <w:rsid w:val="005D18D1"/>
    <w:rsid w:val="005E3487"/>
    <w:rsid w:val="005E6CE0"/>
    <w:rsid w:val="005F31BB"/>
    <w:rsid w:val="00605742"/>
    <w:rsid w:val="0065744A"/>
    <w:rsid w:val="006602B1"/>
    <w:rsid w:val="006647BC"/>
    <w:rsid w:val="00670F6A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7BD2A2-76C4-42C0-A03C-0A7DC1DF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E9A1DDC-BA67-48C0-AB31-006D5C0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6-01T15:19:00Z</dcterms:created>
  <dcterms:modified xsi:type="dcterms:W3CDTF">2022-06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5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Ett nytt mål för Sjätte AP-fondens placerings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